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ZMIN CARINA CRUZ RIO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0 # 6 - 9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4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.4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84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8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NTA Y OCHO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